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50" w:rsidRPr="003D1D50" w:rsidRDefault="003D1D50" w:rsidP="003D1D50">
      <w:pPr>
        <w:pStyle w:val="Cabealho"/>
        <w:jc w:val="right"/>
        <w:rPr>
          <w:rFonts w:ascii="Arial" w:hAnsi="Arial"/>
          <w:sz w:val="28"/>
          <w:szCs w:val="28"/>
        </w:rPr>
      </w:pPr>
    </w:p>
    <w:p w:rsidR="003D1D50" w:rsidRPr="003D1D50" w:rsidRDefault="003D1D50" w:rsidP="003D1D50">
      <w:pPr>
        <w:pStyle w:val="Cabealho"/>
        <w:jc w:val="right"/>
        <w:rPr>
          <w:rFonts w:ascii="Arial" w:hAnsi="Arial"/>
          <w:sz w:val="28"/>
          <w:szCs w:val="28"/>
        </w:rPr>
      </w:pPr>
    </w:p>
    <w:p w:rsidR="005C1C32" w:rsidRDefault="005C1C32" w:rsidP="005C1C32">
      <w:pPr>
        <w:pStyle w:val="Pr-formataoHTML"/>
        <w:jc w:val="center"/>
        <w:rPr>
          <w:rFonts w:ascii="Verdana" w:eastAsia="Batang" w:hAnsi="Verdana" w:cs="Arial"/>
          <w:b/>
          <w:bCs/>
          <w:sz w:val="40"/>
          <w:szCs w:val="40"/>
          <w:u w:val="single"/>
        </w:rPr>
      </w:pPr>
      <w:r>
        <w:rPr>
          <w:rFonts w:ascii="Verdana" w:eastAsia="Batang" w:hAnsi="Verdana" w:cs="Arial"/>
          <w:b/>
          <w:bCs/>
          <w:sz w:val="40"/>
          <w:szCs w:val="40"/>
          <w:u w:val="single"/>
        </w:rPr>
        <w:t>INDICAÇÃO</w:t>
      </w:r>
    </w:p>
    <w:p w:rsidR="005C1C32" w:rsidRDefault="005C1C32" w:rsidP="005C1C32">
      <w:pPr>
        <w:pStyle w:val="Pr-formataoHTML"/>
        <w:rPr>
          <w:rFonts w:ascii="Verdana" w:eastAsia="Batang" w:hAnsi="Verdana" w:cs="Arial"/>
          <w:sz w:val="24"/>
          <w:szCs w:val="24"/>
        </w:rPr>
      </w:pPr>
    </w:p>
    <w:p w:rsidR="005C1C32" w:rsidRDefault="005C1C32" w:rsidP="005C1C32">
      <w:pPr>
        <w:pStyle w:val="Pr-formataoHTML"/>
        <w:rPr>
          <w:rFonts w:ascii="Verdana" w:eastAsia="Batang" w:hAnsi="Verdana" w:cs="Arial"/>
          <w:sz w:val="24"/>
          <w:szCs w:val="24"/>
        </w:rPr>
      </w:pPr>
    </w:p>
    <w:p w:rsidR="005C1C32" w:rsidRDefault="005C1C32" w:rsidP="005C1C32">
      <w:pPr>
        <w:pStyle w:val="Pr-formataoHTML"/>
        <w:spacing w:line="276" w:lineRule="auto"/>
        <w:ind w:firstLine="2835"/>
        <w:jc w:val="both"/>
        <w:rPr>
          <w:rFonts w:ascii="Verdana" w:eastAsia="Batang" w:hAnsi="Verdana" w:cs="Arial"/>
          <w:sz w:val="28"/>
          <w:szCs w:val="28"/>
        </w:rPr>
      </w:pPr>
      <w:r>
        <w:rPr>
          <w:rFonts w:ascii="Verdana" w:eastAsia="Batang" w:hAnsi="Verdana" w:cs="Arial"/>
          <w:sz w:val="28"/>
          <w:szCs w:val="28"/>
        </w:rPr>
        <w:t>Indico</w:t>
      </w:r>
      <w:r>
        <w:rPr>
          <w:rFonts w:ascii="Verdana" w:eastAsia="Batang" w:hAnsi="Verdana" w:cs="Arial"/>
          <w:b/>
          <w:sz w:val="28"/>
          <w:szCs w:val="28"/>
        </w:rPr>
        <w:t xml:space="preserve"> </w:t>
      </w:r>
      <w:r>
        <w:rPr>
          <w:rFonts w:ascii="Verdana" w:eastAsia="Batang" w:hAnsi="Verdana" w:cs="Arial"/>
          <w:sz w:val="28"/>
          <w:szCs w:val="28"/>
        </w:rPr>
        <w:t xml:space="preserve">ao Exmo. </w:t>
      </w:r>
      <w:proofErr w:type="gramStart"/>
      <w:r>
        <w:rPr>
          <w:rFonts w:ascii="Verdana" w:eastAsia="Batang" w:hAnsi="Verdana" w:cs="Arial"/>
          <w:sz w:val="28"/>
          <w:szCs w:val="28"/>
        </w:rPr>
        <w:t>Sr.</w:t>
      </w:r>
      <w:proofErr w:type="gramEnd"/>
      <w:r>
        <w:rPr>
          <w:rFonts w:ascii="Verdana" w:eastAsia="Batang" w:hAnsi="Verdana" w:cs="Arial"/>
          <w:sz w:val="28"/>
          <w:szCs w:val="28"/>
        </w:rPr>
        <w:t xml:space="preserve"> Prefeito Municipal, na forma regimental, para que seja feita reforma do campo sintético João Rondina, da Vila Habitacional, com troca do gramado, instalação de redes novas, capina, </w:t>
      </w:r>
      <w:r w:rsidR="005320F9">
        <w:rPr>
          <w:rFonts w:ascii="Verdana" w:eastAsia="Batang" w:hAnsi="Verdana" w:cs="Arial"/>
          <w:sz w:val="28"/>
          <w:szCs w:val="28"/>
        </w:rPr>
        <w:t xml:space="preserve">troca de lâmpadas queimadas e </w:t>
      </w:r>
      <w:bookmarkStart w:id="0" w:name="_GoBack"/>
      <w:bookmarkEnd w:id="0"/>
      <w:r>
        <w:rPr>
          <w:rFonts w:ascii="Verdana" w:eastAsia="Batang" w:hAnsi="Verdana" w:cs="Arial"/>
          <w:sz w:val="28"/>
          <w:szCs w:val="28"/>
        </w:rPr>
        <w:t>reposicionamento dos holofotes e limpeza geral.</w:t>
      </w:r>
    </w:p>
    <w:p w:rsidR="005C1C32" w:rsidRDefault="005C1C32" w:rsidP="005C1C32">
      <w:pPr>
        <w:pStyle w:val="Pr-formataoHTML"/>
        <w:spacing w:line="276" w:lineRule="auto"/>
        <w:ind w:firstLine="2835"/>
        <w:jc w:val="both"/>
        <w:rPr>
          <w:rFonts w:ascii="Verdana" w:hAnsi="Verdana"/>
        </w:rPr>
      </w:pPr>
    </w:p>
    <w:p w:rsidR="005C1C32" w:rsidRDefault="005C1C32" w:rsidP="005C1C32">
      <w:pPr>
        <w:pStyle w:val="Pr-formataoHTML"/>
        <w:ind w:firstLine="900"/>
        <w:jc w:val="center"/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t>JUSTIFICATIVA</w:t>
      </w:r>
    </w:p>
    <w:p w:rsidR="005C1C32" w:rsidRDefault="005C1C32" w:rsidP="005C1C32">
      <w:pPr>
        <w:pStyle w:val="Pr-formataoHTML"/>
        <w:spacing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Os moradores da Vila Habitacional</w:t>
      </w:r>
      <w:proofErr w:type="gramStart"/>
      <w:r>
        <w:rPr>
          <w:rFonts w:ascii="Verdana" w:hAnsi="Verdana"/>
          <w:sz w:val="24"/>
          <w:szCs w:val="24"/>
        </w:rPr>
        <w:t>, procuraram</w:t>
      </w:r>
      <w:proofErr w:type="gramEnd"/>
      <w:r>
        <w:rPr>
          <w:rFonts w:ascii="Verdana" w:hAnsi="Verdana"/>
          <w:sz w:val="24"/>
          <w:szCs w:val="24"/>
        </w:rPr>
        <w:t xml:space="preserve"> este Vereador para reclamar sobre a situação em que se encontra o campo sintético daquele bairro.</w:t>
      </w: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E passando pelo local as redes de proteção estão rasgadas, o alambrado com buracos e o portão está quebrado, e o gramado sintético está se deteriorando.</w:t>
      </w: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estaca-se que este local é um dos poucos para prática de atividade física no bairro e não pode continuar nessa situação, haja vista que na época entrega do mesmo foi realizada solenidade como uma grande obra realizada naquele bairro, e hoje se encontra abandonada.</w:t>
      </w: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iante dos fatos narrado, peço o atendimento do presente APELO com urgência.</w:t>
      </w:r>
    </w:p>
    <w:p w:rsidR="005C1C32" w:rsidRDefault="005C1C32" w:rsidP="005C1C32">
      <w:pPr>
        <w:pStyle w:val="Pr-formataoHTML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5C1C32" w:rsidRDefault="005C1C32" w:rsidP="005C1C3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ala das Sessões, data do protocolo.</w:t>
      </w:r>
    </w:p>
    <w:p w:rsidR="005C1C32" w:rsidRDefault="005C1C32" w:rsidP="005C1C32">
      <w:pPr>
        <w:jc w:val="both"/>
        <w:rPr>
          <w:rFonts w:ascii="Verdana" w:hAnsi="Verdana"/>
          <w:sz w:val="24"/>
          <w:szCs w:val="24"/>
        </w:rPr>
      </w:pPr>
    </w:p>
    <w:p w:rsidR="005C1C32" w:rsidRPr="005C1C32" w:rsidRDefault="005C1C32" w:rsidP="005C1C32">
      <w:pPr>
        <w:jc w:val="center"/>
        <w:rPr>
          <w:rFonts w:ascii="Verdana" w:hAnsi="Verdana"/>
          <w:b/>
          <w:sz w:val="24"/>
          <w:szCs w:val="24"/>
        </w:rPr>
      </w:pPr>
      <w:r w:rsidRPr="005C1C32">
        <w:rPr>
          <w:rFonts w:ascii="Verdana" w:hAnsi="Verdana"/>
          <w:b/>
          <w:sz w:val="24"/>
          <w:szCs w:val="24"/>
        </w:rPr>
        <w:t>CRISTHIAN LEANDRO GUIMARÃES</w:t>
      </w:r>
    </w:p>
    <w:p w:rsidR="005C1C32" w:rsidRPr="005C1C32" w:rsidRDefault="005C1C32" w:rsidP="005C1C32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5C1C32">
        <w:rPr>
          <w:rFonts w:ascii="Verdana" w:hAnsi="Verdana"/>
          <w:b/>
          <w:sz w:val="24"/>
          <w:szCs w:val="24"/>
        </w:rPr>
        <w:t>Verereador</w:t>
      </w:r>
      <w:proofErr w:type="spellEnd"/>
    </w:p>
    <w:p w:rsidR="003D1D50" w:rsidRPr="003D1D50" w:rsidRDefault="003D1D50" w:rsidP="005C1C32">
      <w:pPr>
        <w:pStyle w:val="Cabealho"/>
        <w:rPr>
          <w:rFonts w:ascii="Arial" w:hAnsi="Arial"/>
          <w:sz w:val="28"/>
          <w:szCs w:val="28"/>
        </w:rPr>
      </w:pPr>
    </w:p>
    <w:sectPr w:rsidR="003D1D50" w:rsidRPr="003D1D50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2A" w:rsidRDefault="001D052A" w:rsidP="007624F7">
      <w:pPr>
        <w:spacing w:after="0" w:line="240" w:lineRule="auto"/>
      </w:pPr>
      <w:r>
        <w:separator/>
      </w:r>
    </w:p>
  </w:endnote>
  <w:endnote w:type="continuationSeparator" w:id="0">
    <w:p w:rsidR="001D052A" w:rsidRDefault="001D052A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2A" w:rsidRDefault="001D052A" w:rsidP="007624F7">
      <w:pPr>
        <w:spacing w:after="0" w:line="240" w:lineRule="auto"/>
      </w:pPr>
      <w:r>
        <w:separator/>
      </w:r>
    </w:p>
  </w:footnote>
  <w:footnote w:type="continuationSeparator" w:id="0">
    <w:p w:rsidR="001D052A" w:rsidRDefault="001D052A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73AB467" wp14:editId="3227A910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30116"/>
    <w:rsid w:val="00043464"/>
    <w:rsid w:val="00066BC2"/>
    <w:rsid w:val="00075FD2"/>
    <w:rsid w:val="000B7B08"/>
    <w:rsid w:val="0011465E"/>
    <w:rsid w:val="00181F89"/>
    <w:rsid w:val="001A7E41"/>
    <w:rsid w:val="001D052A"/>
    <w:rsid w:val="001E331F"/>
    <w:rsid w:val="001E5071"/>
    <w:rsid w:val="001E512F"/>
    <w:rsid w:val="0021504D"/>
    <w:rsid w:val="0024785C"/>
    <w:rsid w:val="00263498"/>
    <w:rsid w:val="00282B93"/>
    <w:rsid w:val="002D1F07"/>
    <w:rsid w:val="002F5B63"/>
    <w:rsid w:val="003114BC"/>
    <w:rsid w:val="00325E60"/>
    <w:rsid w:val="00371256"/>
    <w:rsid w:val="00371D8C"/>
    <w:rsid w:val="003753E0"/>
    <w:rsid w:val="003D1D50"/>
    <w:rsid w:val="003D2F2F"/>
    <w:rsid w:val="003F5B50"/>
    <w:rsid w:val="0040751E"/>
    <w:rsid w:val="00407D82"/>
    <w:rsid w:val="00411ED2"/>
    <w:rsid w:val="00453B3C"/>
    <w:rsid w:val="00464920"/>
    <w:rsid w:val="00480F1B"/>
    <w:rsid w:val="004924E2"/>
    <w:rsid w:val="004A6FA2"/>
    <w:rsid w:val="004B1295"/>
    <w:rsid w:val="004E42AA"/>
    <w:rsid w:val="005320F9"/>
    <w:rsid w:val="005362BD"/>
    <w:rsid w:val="00566A51"/>
    <w:rsid w:val="005C1C32"/>
    <w:rsid w:val="006117EE"/>
    <w:rsid w:val="006255F3"/>
    <w:rsid w:val="0064394A"/>
    <w:rsid w:val="00690057"/>
    <w:rsid w:val="006A0B16"/>
    <w:rsid w:val="006E290F"/>
    <w:rsid w:val="006E66B5"/>
    <w:rsid w:val="00705E81"/>
    <w:rsid w:val="007074CA"/>
    <w:rsid w:val="007624F7"/>
    <w:rsid w:val="007C4D1C"/>
    <w:rsid w:val="007D3E6F"/>
    <w:rsid w:val="00820031"/>
    <w:rsid w:val="00841DCF"/>
    <w:rsid w:val="00842F15"/>
    <w:rsid w:val="008617F4"/>
    <w:rsid w:val="00861F0E"/>
    <w:rsid w:val="00884EF7"/>
    <w:rsid w:val="008D7CA4"/>
    <w:rsid w:val="0090762C"/>
    <w:rsid w:val="00921647"/>
    <w:rsid w:val="00944F65"/>
    <w:rsid w:val="00961A33"/>
    <w:rsid w:val="00996FBA"/>
    <w:rsid w:val="009B59B7"/>
    <w:rsid w:val="009E0C28"/>
    <w:rsid w:val="00A063D0"/>
    <w:rsid w:val="00AF04C6"/>
    <w:rsid w:val="00AF30D3"/>
    <w:rsid w:val="00B0452E"/>
    <w:rsid w:val="00B31831"/>
    <w:rsid w:val="00B53614"/>
    <w:rsid w:val="00B62F98"/>
    <w:rsid w:val="00B72A00"/>
    <w:rsid w:val="00B91658"/>
    <w:rsid w:val="00BC5CF8"/>
    <w:rsid w:val="00BE1FF0"/>
    <w:rsid w:val="00CB32FC"/>
    <w:rsid w:val="00D96B45"/>
    <w:rsid w:val="00DC10D7"/>
    <w:rsid w:val="00DD774F"/>
    <w:rsid w:val="00DE7BC1"/>
    <w:rsid w:val="00E33FB4"/>
    <w:rsid w:val="00E949CC"/>
    <w:rsid w:val="00E97144"/>
    <w:rsid w:val="00ED2E9B"/>
    <w:rsid w:val="00EE3785"/>
    <w:rsid w:val="00F047B8"/>
    <w:rsid w:val="00F539E4"/>
    <w:rsid w:val="00F64468"/>
    <w:rsid w:val="00F768F3"/>
    <w:rsid w:val="00F954C2"/>
    <w:rsid w:val="00FD4A19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C4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C4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EB9B-264A-496E-AFB6-689BB08F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dcterms:created xsi:type="dcterms:W3CDTF">2025-02-17T11:41:00Z</dcterms:created>
  <dcterms:modified xsi:type="dcterms:W3CDTF">2025-02-17T11:44:00Z</dcterms:modified>
</cp:coreProperties>
</file>